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BB" w:rsidRPr="00D732E2" w:rsidRDefault="00452D27">
      <w:pPr>
        <w:rPr>
          <w:rFonts w:ascii="Times New Roman" w:hAnsi="Times New Roman" w:cs="Times New Roman"/>
          <w:b/>
          <w:sz w:val="24"/>
          <w:szCs w:val="24"/>
        </w:rPr>
      </w:pPr>
      <w:r w:rsidRPr="00D732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Задания  олимпиады</w:t>
      </w:r>
    </w:p>
    <w:p w:rsidR="00452D27" w:rsidRPr="006104B6" w:rsidRDefault="00452D27">
      <w:pPr>
        <w:rPr>
          <w:rFonts w:ascii="Times New Roman" w:hAnsi="Times New Roman" w:cs="Times New Roman"/>
          <w:b/>
          <w:sz w:val="24"/>
          <w:szCs w:val="24"/>
        </w:rPr>
      </w:pPr>
      <w:r w:rsidRPr="00D732E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732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32E2">
        <w:rPr>
          <w:rFonts w:ascii="Times New Roman" w:hAnsi="Times New Roman" w:cs="Times New Roman"/>
          <w:b/>
          <w:sz w:val="24"/>
          <w:szCs w:val="24"/>
        </w:rPr>
        <w:t xml:space="preserve"> «  Дню России посвящается»</w:t>
      </w:r>
    </w:p>
    <w:p w:rsidR="00403F77" w:rsidRPr="00403F77" w:rsidRDefault="00403F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965C8">
        <w:rPr>
          <w:rFonts w:ascii="Times New Roman" w:hAnsi="Times New Roman" w:cs="Times New Roman"/>
          <w:b/>
          <w:sz w:val="24"/>
          <w:szCs w:val="24"/>
        </w:rPr>
        <w:t xml:space="preserve"> Часть </w:t>
      </w:r>
      <w:proofErr w:type="gramStart"/>
      <w:r w:rsidR="00F965C8">
        <w:rPr>
          <w:rFonts w:ascii="Times New Roman" w:hAnsi="Times New Roman" w:cs="Times New Roman"/>
          <w:b/>
          <w:sz w:val="24"/>
          <w:szCs w:val="24"/>
        </w:rPr>
        <w:t>(</w:t>
      </w:r>
      <w:r w:rsidR="005C3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5C8">
        <w:rPr>
          <w:rFonts w:ascii="Times New Roman" w:hAnsi="Times New Roman" w:cs="Times New Roman"/>
          <w:b/>
          <w:sz w:val="24"/>
          <w:szCs w:val="24"/>
        </w:rPr>
        <w:t>выберите</w:t>
      </w:r>
      <w:proofErr w:type="gramEnd"/>
      <w:r w:rsidR="00820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5C8">
        <w:rPr>
          <w:rFonts w:ascii="Times New Roman" w:hAnsi="Times New Roman" w:cs="Times New Roman"/>
          <w:b/>
          <w:sz w:val="24"/>
          <w:szCs w:val="24"/>
        </w:rPr>
        <w:t xml:space="preserve"> вариант ответа. За каждый правильный ответ – 1 балл</w:t>
      </w:r>
      <w:r w:rsidR="005C32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965C8">
        <w:rPr>
          <w:rFonts w:ascii="Times New Roman" w:hAnsi="Times New Roman" w:cs="Times New Roman"/>
          <w:b/>
          <w:sz w:val="24"/>
          <w:szCs w:val="24"/>
        </w:rPr>
        <w:t>Общее количество баллов- 14</w:t>
      </w:r>
      <w:r w:rsidR="0082026C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4456E4" w:rsidRPr="0017485C" w:rsidRDefault="004456E4" w:rsidP="004456E4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1.Как называется страна, в которой мы живём?</w:t>
      </w:r>
    </w:p>
    <w:p w:rsidR="004456E4" w:rsidRPr="004456E4" w:rsidRDefault="004456E4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56E4">
        <w:rPr>
          <w:rFonts w:ascii="Times New Roman" w:hAnsi="Times New Roman" w:cs="Times New Roman"/>
          <w:sz w:val="24"/>
          <w:szCs w:val="24"/>
        </w:rPr>
        <w:t>Отчизна</w:t>
      </w:r>
      <w:r>
        <w:rPr>
          <w:rFonts w:ascii="Times New Roman" w:hAnsi="Times New Roman" w:cs="Times New Roman"/>
          <w:sz w:val="24"/>
          <w:szCs w:val="24"/>
        </w:rPr>
        <w:t xml:space="preserve">;     </w:t>
      </w:r>
      <w:r w:rsidR="0030453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3) Россия;   </w:t>
      </w:r>
    </w:p>
    <w:p w:rsidR="004456E4" w:rsidRDefault="004456E4" w:rsidP="004456E4">
      <w:pPr>
        <w:rPr>
          <w:rFonts w:ascii="Times New Roman" w:hAnsi="Times New Roman" w:cs="Times New Roman"/>
          <w:sz w:val="24"/>
          <w:szCs w:val="24"/>
        </w:rPr>
      </w:pPr>
      <w:r w:rsidRPr="004456E4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E4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 xml:space="preserve">;       </w:t>
      </w:r>
      <w:r w:rsidR="0030453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4) Земля;</w:t>
      </w:r>
    </w:p>
    <w:p w:rsidR="004456E4" w:rsidRPr="0017485C" w:rsidRDefault="004456E4" w:rsidP="004456E4">
      <w:pPr>
        <w:rPr>
          <w:rFonts w:ascii="Times New Roman" w:hAnsi="Times New Roman" w:cs="Times New Roman"/>
          <w:b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2.Назовите город, который является столицей нашего государства?</w:t>
      </w:r>
    </w:p>
    <w:p w:rsidR="004456E4" w:rsidRDefault="004456E4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анкт-Петербург;         3) Великий Устюг;</w:t>
      </w:r>
    </w:p>
    <w:p w:rsidR="004456E4" w:rsidRDefault="004456E4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сква;                          4) Нижний Новгород;</w:t>
      </w:r>
    </w:p>
    <w:p w:rsidR="00304537" w:rsidRPr="0017485C" w:rsidRDefault="00304537" w:rsidP="004456E4">
      <w:pPr>
        <w:rPr>
          <w:rFonts w:ascii="Times New Roman" w:hAnsi="Times New Roman" w:cs="Times New Roman"/>
          <w:b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3. Назовите самую знаменитую русскую реку, образ которой навсегда остался  ка</w:t>
      </w:r>
      <w:r w:rsidR="0082026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17485C">
        <w:rPr>
          <w:rFonts w:ascii="Times New Roman" w:hAnsi="Times New Roman" w:cs="Times New Roman"/>
          <w:b/>
          <w:sz w:val="24"/>
          <w:szCs w:val="24"/>
        </w:rPr>
        <w:t xml:space="preserve"> в народном творчестве, так и в произведениях художников, музыкантов, литераторов?</w:t>
      </w:r>
    </w:p>
    <w:p w:rsidR="00304537" w:rsidRDefault="00304537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тра;                             3) Волга;</w:t>
      </w:r>
    </w:p>
    <w:p w:rsidR="00304537" w:rsidRDefault="00304537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осква;                           4) Кама;</w:t>
      </w:r>
    </w:p>
    <w:p w:rsidR="00304537" w:rsidRPr="0017485C" w:rsidRDefault="00304537" w:rsidP="004456E4">
      <w:pPr>
        <w:rPr>
          <w:rFonts w:ascii="Times New Roman" w:hAnsi="Times New Roman" w:cs="Times New Roman"/>
          <w:b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4. Самое глубокое озеро в России и мире  называется?</w:t>
      </w:r>
    </w:p>
    <w:p w:rsidR="00304537" w:rsidRDefault="00304537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аймыр;</w:t>
      </w:r>
      <w:r w:rsidR="0017485C">
        <w:rPr>
          <w:rFonts w:ascii="Times New Roman" w:hAnsi="Times New Roman" w:cs="Times New Roman"/>
          <w:sz w:val="24"/>
          <w:szCs w:val="24"/>
        </w:rPr>
        <w:t xml:space="preserve">                           3) Севан;</w:t>
      </w:r>
    </w:p>
    <w:p w:rsidR="0017485C" w:rsidRDefault="0017485C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айкал;                             4) Рица;</w:t>
      </w:r>
    </w:p>
    <w:p w:rsidR="0017485C" w:rsidRDefault="0017485C" w:rsidP="0017485C">
      <w:pPr>
        <w:rPr>
          <w:rFonts w:ascii="Times New Roman" w:hAnsi="Times New Roman" w:cs="Times New Roman"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5. Самая длинная река России называется?</w:t>
      </w:r>
      <w:r w:rsidRPr="00174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85C" w:rsidRDefault="0017485C" w:rsidP="00174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олга;                               3) Лена;</w:t>
      </w:r>
    </w:p>
    <w:p w:rsidR="0017485C" w:rsidRDefault="0017485C" w:rsidP="00174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Енисей;                            4) Обь;</w:t>
      </w:r>
    </w:p>
    <w:p w:rsidR="0017485C" w:rsidRPr="0017485C" w:rsidRDefault="0017485C" w:rsidP="004456E4">
      <w:pPr>
        <w:rPr>
          <w:rFonts w:ascii="Times New Roman" w:hAnsi="Times New Roman" w:cs="Times New Roman"/>
          <w:sz w:val="24"/>
          <w:szCs w:val="24"/>
        </w:rPr>
      </w:pPr>
      <w:r w:rsidRPr="0017485C">
        <w:rPr>
          <w:rFonts w:ascii="Times New Roman" w:hAnsi="Times New Roman" w:cs="Times New Roman"/>
          <w:b/>
          <w:sz w:val="24"/>
          <w:szCs w:val="24"/>
        </w:rPr>
        <w:t>6. Как называются часы на Спасской башне Кремля в Москве?</w:t>
      </w:r>
    </w:p>
    <w:p w:rsidR="0017485C" w:rsidRDefault="0017485C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лнечные часы;              3) часы-куранты;</w:t>
      </w:r>
    </w:p>
    <w:p w:rsidR="0017485C" w:rsidRPr="0017485C" w:rsidRDefault="0017485C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часы с кукушкой;             4) ходики;</w:t>
      </w:r>
    </w:p>
    <w:p w:rsidR="004456E4" w:rsidRPr="0017485C" w:rsidRDefault="0017485C" w:rsidP="004456E4">
      <w:pPr>
        <w:rPr>
          <w:rFonts w:ascii="Times New Roman" w:hAnsi="Times New Roman" w:cs="Times New Roman"/>
          <w:b/>
          <w:sz w:val="24"/>
          <w:szCs w:val="24"/>
        </w:rPr>
      </w:pPr>
      <w:r w:rsidRPr="00D732E2">
        <w:rPr>
          <w:rFonts w:ascii="Times New Roman" w:hAnsi="Times New Roman" w:cs="Times New Roman"/>
          <w:sz w:val="24"/>
          <w:szCs w:val="24"/>
        </w:rPr>
        <w:t>7</w:t>
      </w:r>
      <w:r w:rsidR="004456E4" w:rsidRPr="0017485C">
        <w:rPr>
          <w:rFonts w:ascii="Times New Roman" w:hAnsi="Times New Roman" w:cs="Times New Roman"/>
          <w:b/>
          <w:sz w:val="24"/>
          <w:szCs w:val="24"/>
        </w:rPr>
        <w:t>. Когда отмечается праздник День России?</w:t>
      </w:r>
    </w:p>
    <w:p w:rsidR="004456E4" w:rsidRDefault="004456E4" w:rsidP="00445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12 июня;</w:t>
      </w:r>
      <w:r w:rsidR="00304537">
        <w:rPr>
          <w:rFonts w:ascii="Times New Roman" w:hAnsi="Times New Roman" w:cs="Times New Roman"/>
          <w:sz w:val="24"/>
          <w:szCs w:val="24"/>
        </w:rPr>
        <w:t xml:space="preserve">                         3) 12 июля;</w:t>
      </w:r>
    </w:p>
    <w:p w:rsidR="00304537" w:rsidRPr="00FB3573" w:rsidRDefault="00FB3573" w:rsidP="00FB3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12 д</w:t>
      </w:r>
      <w:r w:rsidR="00304537" w:rsidRPr="00FB3573">
        <w:rPr>
          <w:rFonts w:ascii="Times New Roman" w:hAnsi="Times New Roman" w:cs="Times New Roman"/>
          <w:sz w:val="24"/>
          <w:szCs w:val="24"/>
        </w:rPr>
        <w:t xml:space="preserve">екабря;                     </w:t>
      </w:r>
      <w:r w:rsidRPr="00FB3573">
        <w:rPr>
          <w:rFonts w:ascii="Times New Roman" w:hAnsi="Times New Roman" w:cs="Times New Roman"/>
          <w:sz w:val="24"/>
          <w:szCs w:val="24"/>
        </w:rPr>
        <w:t xml:space="preserve">   </w:t>
      </w:r>
      <w:r w:rsidR="00304537" w:rsidRPr="00FB3573">
        <w:rPr>
          <w:rFonts w:ascii="Times New Roman" w:hAnsi="Times New Roman" w:cs="Times New Roman"/>
          <w:sz w:val="24"/>
          <w:szCs w:val="24"/>
        </w:rPr>
        <w:t xml:space="preserve"> 4) 4 ноября;</w:t>
      </w:r>
    </w:p>
    <w:p w:rsidR="00452D27" w:rsidRPr="00FB3573" w:rsidRDefault="00FB3573" w:rsidP="00FB3573">
      <w:pPr>
        <w:rPr>
          <w:rFonts w:ascii="Times New Roman" w:hAnsi="Times New Roman" w:cs="Times New Roman"/>
          <w:sz w:val="24"/>
          <w:szCs w:val="24"/>
        </w:rPr>
      </w:pPr>
      <w:r w:rsidRPr="00FB3573">
        <w:rPr>
          <w:rFonts w:ascii="Times New Roman" w:hAnsi="Times New Roman" w:cs="Times New Roman"/>
          <w:b/>
          <w:sz w:val="24"/>
          <w:szCs w:val="24"/>
        </w:rPr>
        <w:t>8</w:t>
      </w:r>
      <w:r w:rsidR="00304537" w:rsidRPr="00FB3573">
        <w:rPr>
          <w:rFonts w:ascii="Times New Roman" w:hAnsi="Times New Roman" w:cs="Times New Roman"/>
          <w:b/>
          <w:sz w:val="24"/>
          <w:szCs w:val="24"/>
        </w:rPr>
        <w:t>.</w:t>
      </w:r>
      <w:r w:rsidRPr="00FB3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D27" w:rsidRPr="00FB3573">
        <w:rPr>
          <w:rFonts w:ascii="Times New Roman" w:hAnsi="Times New Roman" w:cs="Times New Roman"/>
          <w:b/>
          <w:sz w:val="24"/>
          <w:szCs w:val="24"/>
        </w:rPr>
        <w:t>В каком году принята ныне действующая Конституция РФ:</w:t>
      </w:r>
    </w:p>
    <w:p w:rsidR="00FB3573" w:rsidRPr="003B2D35" w:rsidRDefault="00FB3573" w:rsidP="00FB3573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1991 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B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3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1993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452D27">
      <w:pPr>
        <w:pStyle w:val="1"/>
        <w:shd w:val="clear" w:color="auto" w:fill="auto"/>
        <w:tabs>
          <w:tab w:val="left" w:pos="69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73" w:rsidRPr="003B2D35" w:rsidRDefault="00FB3573" w:rsidP="00FB3573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1992 г.</w:t>
      </w:r>
      <w:r>
        <w:rPr>
          <w:rFonts w:ascii="Times New Roman" w:hAnsi="Times New Roman" w:cs="Times New Roman"/>
          <w:sz w:val="24"/>
          <w:szCs w:val="24"/>
        </w:rPr>
        <w:t xml:space="preserve">;                </w:t>
      </w:r>
      <w:r w:rsidRPr="00FB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1994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452D27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D732E2" w:rsidRDefault="00065BB6" w:rsidP="00065BB6">
      <w:pPr>
        <w:pStyle w:val="1"/>
        <w:shd w:val="clear" w:color="auto" w:fill="auto"/>
        <w:tabs>
          <w:tab w:val="left" w:pos="612"/>
        </w:tabs>
        <w:spacing w:after="0" w:line="259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D732E2" w:rsidRPr="00D732E2">
        <w:rPr>
          <w:rFonts w:ascii="Times New Roman" w:hAnsi="Times New Roman" w:cs="Times New Roman"/>
          <w:b/>
          <w:sz w:val="24"/>
          <w:szCs w:val="24"/>
        </w:rPr>
        <w:t>Н</w:t>
      </w:r>
      <w:r w:rsidR="00452D27" w:rsidRPr="00D732E2">
        <w:rPr>
          <w:rFonts w:ascii="Times New Roman" w:hAnsi="Times New Roman" w:cs="Times New Roman"/>
          <w:b/>
          <w:sz w:val="24"/>
          <w:szCs w:val="24"/>
        </w:rPr>
        <w:t>ыне действующая Конституция РФ при</w:t>
      </w:r>
      <w:r w:rsidR="00452D27" w:rsidRPr="00D732E2">
        <w:rPr>
          <w:rFonts w:ascii="Times New Roman" w:hAnsi="Times New Roman" w:cs="Times New Roman"/>
          <w:b/>
          <w:sz w:val="24"/>
          <w:szCs w:val="24"/>
        </w:rPr>
        <w:softHyphen/>
        <w:t>нята:</w:t>
      </w:r>
    </w:p>
    <w:p w:rsidR="00452D27" w:rsidRPr="003B2D35" w:rsidRDefault="00D732E2" w:rsidP="00452D27">
      <w:pPr>
        <w:pStyle w:val="1"/>
        <w:shd w:val="clear" w:color="auto" w:fill="auto"/>
        <w:tabs>
          <w:tab w:val="left" w:pos="69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Учредительным собр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D35">
        <w:rPr>
          <w:rFonts w:ascii="Times New Roman" w:hAnsi="Times New Roman" w:cs="Times New Roman"/>
          <w:sz w:val="24"/>
          <w:szCs w:val="24"/>
        </w:rPr>
        <w:t>Государственной Ду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2E2" w:rsidRPr="003B2D35" w:rsidRDefault="00D732E2" w:rsidP="00D732E2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Конституционным собрани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4) </w:t>
      </w:r>
      <w:r w:rsidRPr="003B2D35">
        <w:rPr>
          <w:rFonts w:ascii="Times New Roman" w:hAnsi="Times New Roman" w:cs="Times New Roman"/>
          <w:sz w:val="24"/>
          <w:szCs w:val="24"/>
        </w:rPr>
        <w:t>на всенародном референду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32E2" w:rsidRPr="003B2D35" w:rsidRDefault="00D732E2" w:rsidP="00D732E2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3B2D35" w:rsidRDefault="00452D27" w:rsidP="00452D27">
      <w:pPr>
        <w:pStyle w:val="1"/>
        <w:shd w:val="clear" w:color="auto" w:fill="auto"/>
        <w:tabs>
          <w:tab w:val="left" w:pos="703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3B2D35" w:rsidRDefault="00065BB6" w:rsidP="00065BB6">
      <w:pPr>
        <w:pStyle w:val="1"/>
        <w:shd w:val="clear" w:color="auto" w:fill="auto"/>
        <w:tabs>
          <w:tab w:val="left" w:pos="626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452D27" w:rsidRPr="00065BB6">
        <w:rPr>
          <w:rFonts w:ascii="Times New Roman" w:hAnsi="Times New Roman" w:cs="Times New Roman"/>
          <w:b/>
          <w:sz w:val="24"/>
          <w:szCs w:val="24"/>
        </w:rPr>
        <w:t>Международные правовые акты Консти</w:t>
      </w:r>
      <w:r w:rsidR="00452D27" w:rsidRPr="00065BB6">
        <w:rPr>
          <w:rFonts w:ascii="Times New Roman" w:hAnsi="Times New Roman" w:cs="Times New Roman"/>
          <w:b/>
          <w:sz w:val="24"/>
          <w:szCs w:val="24"/>
        </w:rPr>
        <w:softHyphen/>
        <w:t>туция РФ</w:t>
      </w:r>
      <w:r w:rsidR="00452D27" w:rsidRPr="003B2D35">
        <w:rPr>
          <w:rFonts w:ascii="Times New Roman" w:hAnsi="Times New Roman" w:cs="Times New Roman"/>
          <w:sz w:val="24"/>
          <w:szCs w:val="24"/>
        </w:rPr>
        <w:t>:</w:t>
      </w:r>
    </w:p>
    <w:p w:rsidR="00065BB6" w:rsidRPr="003B2D35" w:rsidRDefault="001464AD" w:rsidP="00065BB6">
      <w:pPr>
        <w:pStyle w:val="1"/>
        <w:shd w:val="clear" w:color="auto" w:fill="auto"/>
        <w:tabs>
          <w:tab w:val="left" w:pos="698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65BB6">
        <w:rPr>
          <w:rFonts w:ascii="Times New Roman" w:hAnsi="Times New Roman" w:cs="Times New Roman"/>
          <w:sz w:val="24"/>
          <w:szCs w:val="24"/>
        </w:rPr>
        <w:t>)</w:t>
      </w:r>
      <w:r w:rsidR="00065BB6">
        <w:rPr>
          <w:rFonts w:ascii="Times New Roman" w:hAnsi="Times New Roman" w:cs="Times New Roman"/>
          <w:sz w:val="24"/>
          <w:szCs w:val="24"/>
        </w:rPr>
        <w:tab/>
        <w:t xml:space="preserve">не признает;               3) </w:t>
      </w:r>
      <w:r w:rsidR="00065BB6" w:rsidRPr="003B2D35">
        <w:rPr>
          <w:rFonts w:ascii="Times New Roman" w:hAnsi="Times New Roman" w:cs="Times New Roman"/>
          <w:sz w:val="24"/>
          <w:szCs w:val="24"/>
        </w:rPr>
        <w:t>учитывает</w:t>
      </w:r>
      <w:r w:rsidR="00065BB6">
        <w:rPr>
          <w:rFonts w:ascii="Times New Roman" w:hAnsi="Times New Roman" w:cs="Times New Roman"/>
          <w:sz w:val="24"/>
          <w:szCs w:val="24"/>
        </w:rPr>
        <w:t>;</w:t>
      </w:r>
    </w:p>
    <w:p w:rsidR="00065BB6" w:rsidRPr="003B2D35" w:rsidRDefault="00065BB6" w:rsidP="00065BB6">
      <w:pPr>
        <w:pStyle w:val="1"/>
        <w:shd w:val="clear" w:color="auto" w:fill="auto"/>
        <w:tabs>
          <w:tab w:val="left" w:pos="616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AD">
        <w:rPr>
          <w:rFonts w:ascii="Times New Roman" w:hAnsi="Times New Roman" w:cs="Times New Roman"/>
          <w:sz w:val="24"/>
          <w:szCs w:val="24"/>
        </w:rPr>
        <w:t>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призна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4) </w:t>
      </w:r>
      <w:r w:rsidRPr="003B2D35">
        <w:rPr>
          <w:rFonts w:ascii="Times New Roman" w:hAnsi="Times New Roman" w:cs="Times New Roman"/>
          <w:sz w:val="24"/>
          <w:szCs w:val="24"/>
        </w:rPr>
        <w:t>признает, если они не противоречат ее полож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065BB6">
      <w:pPr>
        <w:pStyle w:val="1"/>
        <w:shd w:val="clear" w:color="auto" w:fill="auto"/>
        <w:tabs>
          <w:tab w:val="left" w:pos="698"/>
        </w:tabs>
        <w:spacing w:line="25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065BB6" w:rsidRDefault="00452D27" w:rsidP="00065BB6">
      <w:pPr>
        <w:pStyle w:val="1"/>
        <w:numPr>
          <w:ilvl w:val="0"/>
          <w:numId w:val="14"/>
        </w:numPr>
        <w:shd w:val="clear" w:color="auto" w:fill="auto"/>
        <w:tabs>
          <w:tab w:val="left" w:pos="612"/>
        </w:tabs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BB6">
        <w:rPr>
          <w:rFonts w:ascii="Times New Roman" w:hAnsi="Times New Roman" w:cs="Times New Roman"/>
          <w:b/>
          <w:sz w:val="24"/>
          <w:szCs w:val="24"/>
        </w:rPr>
        <w:t>Носителем суверенитета и единственным источником власти в России является:</w:t>
      </w:r>
    </w:p>
    <w:p w:rsidR="00065BB6" w:rsidRPr="003B2D35" w:rsidRDefault="00065BB6" w:rsidP="00065BB6">
      <w:pPr>
        <w:pStyle w:val="1"/>
        <w:shd w:val="clear" w:color="auto" w:fill="auto"/>
        <w:tabs>
          <w:tab w:val="left" w:pos="669"/>
        </w:tabs>
        <w:spacing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Президент РФ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3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Конституционный Суд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5BB6" w:rsidRPr="003B2D35" w:rsidRDefault="00065BB6" w:rsidP="00065BB6">
      <w:pPr>
        <w:pStyle w:val="1"/>
        <w:shd w:val="clear" w:color="auto" w:fill="auto"/>
        <w:tabs>
          <w:tab w:val="left" w:pos="669"/>
        </w:tabs>
        <w:spacing w:after="60"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</w:t>
      </w:r>
      <w:r w:rsidR="00452D27" w:rsidRPr="003B2D35">
        <w:rPr>
          <w:rFonts w:ascii="Times New Roman" w:hAnsi="Times New Roman" w:cs="Times New Roman"/>
          <w:sz w:val="24"/>
          <w:szCs w:val="24"/>
        </w:rPr>
        <w:t>Федеральное Собрание</w:t>
      </w:r>
      <w:r>
        <w:rPr>
          <w:rFonts w:ascii="Times New Roman" w:hAnsi="Times New Roman" w:cs="Times New Roman"/>
          <w:sz w:val="24"/>
          <w:szCs w:val="24"/>
        </w:rPr>
        <w:t xml:space="preserve">;              </w:t>
      </w:r>
      <w:r w:rsidRPr="0006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многонациональный народ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065BB6">
      <w:pPr>
        <w:pStyle w:val="1"/>
        <w:shd w:val="clear" w:color="auto" w:fill="auto"/>
        <w:tabs>
          <w:tab w:val="left" w:pos="66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EE17A8" w:rsidRDefault="00452D27" w:rsidP="00065BB6">
      <w:pPr>
        <w:pStyle w:val="1"/>
        <w:numPr>
          <w:ilvl w:val="0"/>
          <w:numId w:val="14"/>
        </w:numPr>
        <w:shd w:val="clear" w:color="auto" w:fill="auto"/>
        <w:tabs>
          <w:tab w:val="left" w:pos="622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7A8">
        <w:rPr>
          <w:rFonts w:ascii="Times New Roman" w:hAnsi="Times New Roman" w:cs="Times New Roman"/>
          <w:b/>
          <w:sz w:val="24"/>
          <w:szCs w:val="24"/>
        </w:rPr>
        <w:t>По своему территориальному устройству Россия является:</w:t>
      </w:r>
    </w:p>
    <w:p w:rsidR="00065BB6" w:rsidRPr="003B2D35" w:rsidRDefault="00065BB6" w:rsidP="00065BB6">
      <w:pPr>
        <w:pStyle w:val="1"/>
        <w:shd w:val="clear" w:color="auto" w:fill="auto"/>
        <w:tabs>
          <w:tab w:val="left" w:pos="669"/>
        </w:tabs>
        <w:spacing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унитарным государ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конфедеративным государств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5BB6" w:rsidRPr="003B2D35" w:rsidRDefault="00065BB6" w:rsidP="00065BB6">
      <w:pPr>
        <w:pStyle w:val="1"/>
        <w:shd w:val="clear" w:color="auto" w:fill="auto"/>
        <w:tabs>
          <w:tab w:val="left" w:pos="669"/>
        </w:tabs>
        <w:spacing w:after="60"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федеративным государство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5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Pr="003B2D35">
        <w:rPr>
          <w:rFonts w:ascii="Times New Roman" w:hAnsi="Times New Roman" w:cs="Times New Roman"/>
          <w:sz w:val="24"/>
          <w:szCs w:val="24"/>
        </w:rPr>
        <w:t>импер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065BB6">
      <w:pPr>
        <w:pStyle w:val="1"/>
        <w:shd w:val="clear" w:color="auto" w:fill="auto"/>
        <w:tabs>
          <w:tab w:val="left" w:pos="669"/>
        </w:tabs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6807A4" w:rsidRDefault="00452D27" w:rsidP="00065BB6">
      <w:pPr>
        <w:pStyle w:val="1"/>
        <w:numPr>
          <w:ilvl w:val="0"/>
          <w:numId w:val="14"/>
        </w:numPr>
        <w:shd w:val="clear" w:color="auto" w:fill="auto"/>
        <w:tabs>
          <w:tab w:val="left" w:pos="669"/>
        </w:tabs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A4">
        <w:rPr>
          <w:rFonts w:ascii="Times New Roman" w:hAnsi="Times New Roman" w:cs="Times New Roman"/>
          <w:b/>
          <w:sz w:val="24"/>
          <w:szCs w:val="24"/>
        </w:rPr>
        <w:t>К субъектам Федерации относится:</w:t>
      </w:r>
    </w:p>
    <w:p w:rsidR="00EE17A8" w:rsidRPr="003B2D35" w:rsidRDefault="00EE17A8" w:rsidP="00EE17A8">
      <w:pPr>
        <w:pStyle w:val="1"/>
        <w:shd w:val="clear" w:color="auto" w:fill="auto"/>
        <w:tabs>
          <w:tab w:val="left" w:pos="674"/>
        </w:tabs>
        <w:spacing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Владивосток</w:t>
      </w:r>
      <w:r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Pr="00EE1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B2D35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7A8" w:rsidRPr="003B2D35" w:rsidRDefault="00EE17A8" w:rsidP="00EE17A8">
      <w:pPr>
        <w:pStyle w:val="1"/>
        <w:shd w:val="clear" w:color="auto" w:fill="auto"/>
        <w:tabs>
          <w:tab w:val="left" w:pos="674"/>
        </w:tabs>
        <w:spacing w:after="60"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Саратов</w:t>
      </w:r>
      <w:r w:rsidR="00A2392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4) </w:t>
      </w:r>
      <w:r w:rsidRPr="003B2D35">
        <w:rPr>
          <w:rFonts w:ascii="Times New Roman" w:hAnsi="Times New Roman" w:cs="Times New Roman"/>
          <w:sz w:val="24"/>
          <w:szCs w:val="24"/>
        </w:rPr>
        <w:t>нет верного от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D27" w:rsidRPr="003B2D35" w:rsidRDefault="00452D27" w:rsidP="00452D27">
      <w:pPr>
        <w:pStyle w:val="1"/>
        <w:shd w:val="clear" w:color="auto" w:fill="auto"/>
        <w:tabs>
          <w:tab w:val="left" w:pos="674"/>
        </w:tabs>
        <w:spacing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452D27" w:rsidRPr="006807A4" w:rsidRDefault="006807A4" w:rsidP="00065BB6">
      <w:pPr>
        <w:pStyle w:val="1"/>
        <w:numPr>
          <w:ilvl w:val="0"/>
          <w:numId w:val="14"/>
        </w:numPr>
        <w:shd w:val="clear" w:color="auto" w:fill="auto"/>
        <w:tabs>
          <w:tab w:val="left" w:pos="64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7A4">
        <w:rPr>
          <w:rFonts w:ascii="Times New Roman" w:hAnsi="Times New Roman" w:cs="Times New Roman"/>
          <w:b/>
          <w:sz w:val="24"/>
          <w:szCs w:val="24"/>
          <w:lang w:bidi="en-US"/>
        </w:rPr>
        <w:t>Конституция</w:t>
      </w:r>
      <w:r w:rsidRPr="006807A4">
        <w:rPr>
          <w:rFonts w:ascii="Times New Roman" w:hAnsi="Times New Roman" w:cs="Times New Roman"/>
          <w:b/>
          <w:sz w:val="24"/>
          <w:szCs w:val="24"/>
        </w:rPr>
        <w:t xml:space="preserve"> РФ называет высшей ценностью</w:t>
      </w:r>
      <w:r w:rsidR="00452D27" w:rsidRPr="006807A4">
        <w:rPr>
          <w:rFonts w:ascii="Times New Roman" w:hAnsi="Times New Roman" w:cs="Times New Roman"/>
          <w:b/>
          <w:sz w:val="24"/>
          <w:szCs w:val="24"/>
        </w:rPr>
        <w:t>:</w:t>
      </w:r>
    </w:p>
    <w:p w:rsidR="006807A4" w:rsidRDefault="006807A4" w:rsidP="006807A4">
      <w:pPr>
        <w:pStyle w:val="1"/>
        <w:shd w:val="clear" w:color="auto" w:fill="auto"/>
        <w:tabs>
          <w:tab w:val="left" w:pos="674"/>
        </w:tabs>
        <w:spacing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закон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3) </w:t>
      </w:r>
      <w:r w:rsidRPr="003B2D35">
        <w:rPr>
          <w:rFonts w:ascii="Times New Roman" w:hAnsi="Times New Roman" w:cs="Times New Roman"/>
          <w:sz w:val="24"/>
          <w:szCs w:val="24"/>
        </w:rPr>
        <w:t>человека, его права и своб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7A4" w:rsidRDefault="006807A4" w:rsidP="006807A4">
      <w:pPr>
        <w:pStyle w:val="1"/>
        <w:shd w:val="clear" w:color="auto" w:fill="auto"/>
        <w:tabs>
          <w:tab w:val="left" w:pos="674"/>
        </w:tabs>
        <w:spacing w:after="60"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2D27" w:rsidRPr="003B2D35">
        <w:rPr>
          <w:rFonts w:ascii="Times New Roman" w:hAnsi="Times New Roman" w:cs="Times New Roman"/>
          <w:sz w:val="24"/>
          <w:szCs w:val="24"/>
        </w:rPr>
        <w:t>)</w:t>
      </w:r>
      <w:r w:rsidR="00452D27" w:rsidRPr="003B2D35">
        <w:rPr>
          <w:rFonts w:ascii="Times New Roman" w:hAnsi="Times New Roman" w:cs="Times New Roman"/>
          <w:sz w:val="24"/>
          <w:szCs w:val="24"/>
        </w:rPr>
        <w:tab/>
        <w:t>основы конституционного строя</w:t>
      </w:r>
      <w:r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68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B2D35">
        <w:rPr>
          <w:rFonts w:ascii="Times New Roman" w:hAnsi="Times New Roman" w:cs="Times New Roman"/>
          <w:sz w:val="24"/>
          <w:szCs w:val="24"/>
        </w:rPr>
        <w:t>)</w:t>
      </w:r>
      <w:r w:rsidRPr="003B2D35">
        <w:rPr>
          <w:rFonts w:ascii="Times New Roman" w:hAnsi="Times New Roman" w:cs="Times New Roman"/>
          <w:sz w:val="24"/>
          <w:szCs w:val="24"/>
        </w:rPr>
        <w:tab/>
        <w:t>правовое государ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F77" w:rsidRDefault="00403F77" w:rsidP="006807A4">
      <w:pPr>
        <w:pStyle w:val="1"/>
        <w:shd w:val="clear" w:color="auto" w:fill="auto"/>
        <w:tabs>
          <w:tab w:val="left" w:pos="674"/>
        </w:tabs>
        <w:spacing w:after="60" w:line="264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403F77" w:rsidRPr="00403F77" w:rsidRDefault="00403F77" w:rsidP="006807A4">
      <w:pPr>
        <w:pStyle w:val="1"/>
        <w:shd w:val="clear" w:color="auto" w:fill="auto"/>
        <w:tabs>
          <w:tab w:val="left" w:pos="674"/>
        </w:tabs>
        <w:spacing w:after="60" w:line="264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7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3F77">
        <w:rPr>
          <w:rFonts w:ascii="Times New Roman" w:hAnsi="Times New Roman" w:cs="Times New Roman"/>
          <w:b/>
          <w:sz w:val="24"/>
          <w:szCs w:val="24"/>
        </w:rPr>
        <w:t>.</w:t>
      </w:r>
      <w:r w:rsidR="00F9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F77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="00F965C8">
        <w:rPr>
          <w:rFonts w:ascii="Times New Roman" w:hAnsi="Times New Roman" w:cs="Times New Roman"/>
          <w:b/>
          <w:sz w:val="24"/>
          <w:szCs w:val="24"/>
        </w:rPr>
        <w:t>родолжите предложения, запишите слово или словосочетание. За каждый правильный ответ</w:t>
      </w:r>
      <w:r w:rsidR="005C329E">
        <w:rPr>
          <w:rFonts w:ascii="Times New Roman" w:hAnsi="Times New Roman" w:cs="Times New Roman"/>
          <w:b/>
          <w:sz w:val="24"/>
          <w:szCs w:val="24"/>
        </w:rPr>
        <w:t>-1 ба</w:t>
      </w:r>
      <w:r w:rsidR="0082026C">
        <w:rPr>
          <w:rFonts w:ascii="Times New Roman" w:hAnsi="Times New Roman" w:cs="Times New Roman"/>
          <w:b/>
          <w:sz w:val="24"/>
          <w:szCs w:val="24"/>
        </w:rPr>
        <w:t>лл. Общее количество баллов – 29</w:t>
      </w:r>
      <w:proofErr w:type="gramStart"/>
      <w:r w:rsidR="005C329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82026C">
        <w:rPr>
          <w:rFonts w:ascii="Times New Roman" w:hAnsi="Times New Roman" w:cs="Times New Roman"/>
          <w:b/>
          <w:sz w:val="24"/>
          <w:szCs w:val="24"/>
        </w:rPr>
        <w:t>.</w:t>
      </w:r>
    </w:p>
    <w:p w:rsidR="00452D27" w:rsidRPr="00452D27" w:rsidRDefault="00A23920" w:rsidP="00A23920">
      <w:pPr>
        <w:widowControl w:val="0"/>
        <w:tabs>
          <w:tab w:val="left" w:pos="625"/>
          <w:tab w:val="left" w:leader="underscore" w:pos="861"/>
        </w:tabs>
        <w:spacing w:after="0" w:line="252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5.</w:t>
      </w:r>
      <w:r w:rsidR="00452D27" w:rsidRPr="00452D2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осударственными символами России яв</w:t>
      </w:r>
      <w:r w:rsidR="00452D27" w:rsidRPr="00452D2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ляются </w:t>
      </w:r>
      <w:r w:rsidR="00452D27" w:rsidRPr="00452D2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52D27" w:rsidRPr="00A23920" w:rsidRDefault="00A23920" w:rsidP="00A23920">
      <w:pPr>
        <w:widowControl w:val="0"/>
        <w:tabs>
          <w:tab w:val="left" w:pos="625"/>
          <w:tab w:val="left" w:leader="underscore" w:pos="2232"/>
        </w:tabs>
        <w:spacing w:after="0" w:line="252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6.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осударственным языком на всей терри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тории России является 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52D27" w:rsidRPr="00A23920" w:rsidRDefault="00A23920" w:rsidP="00A23920">
      <w:pPr>
        <w:widowControl w:val="0"/>
        <w:tabs>
          <w:tab w:val="left" w:pos="606"/>
          <w:tab w:val="left" w:leader="underscore" w:pos="725"/>
        </w:tabs>
        <w:spacing w:after="0" w:line="252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7</w:t>
      </w:r>
      <w:r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.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Палаты Федерального Собрания называ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ются </w:t>
      </w:r>
      <w:r w:rsidR="00452D27" w:rsidRPr="00A23920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52D27" w:rsidRPr="00452D27" w:rsidRDefault="00A23920" w:rsidP="00A23920">
      <w:pPr>
        <w:widowControl w:val="0"/>
        <w:tabs>
          <w:tab w:val="left" w:pos="652"/>
          <w:tab w:val="left" w:leader="underscore" w:pos="3692"/>
        </w:tabs>
        <w:spacing w:after="0" w:line="252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8.</w:t>
      </w:r>
      <w:r w:rsidR="00452D27" w:rsidRPr="00452D2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Государственная Дума состоит из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……</w:t>
      </w:r>
      <w:r w:rsidR="00BC7C7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  <w:t>де</w:t>
      </w:r>
      <w:r w:rsidR="00BC7C71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softHyphen/>
        <w:t xml:space="preserve">путатов 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(укажите количество)</w:t>
      </w:r>
    </w:p>
    <w:p w:rsidR="00452D27" w:rsidRPr="00403F77" w:rsidRDefault="00403F77" w:rsidP="00403F77">
      <w:pPr>
        <w:widowControl w:val="0"/>
        <w:tabs>
          <w:tab w:val="left" w:pos="723"/>
          <w:tab w:val="left" w:leader="underscore" w:pos="3692"/>
        </w:tabs>
        <w:spacing w:after="0" w:line="252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19.</w:t>
      </w:r>
      <w:r w:rsidR="00452D27" w:rsidRPr="00403F7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>Срок полномочий Президента РФ</w:t>
      </w:r>
      <w:r w:rsidR="00452D27" w:rsidRPr="00403F77"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52D27" w:rsidRPr="00FD4A2A" w:rsidRDefault="00403F77" w:rsidP="00403F77">
      <w:pPr>
        <w:pStyle w:val="1"/>
        <w:shd w:val="clear" w:color="auto" w:fill="auto"/>
        <w:tabs>
          <w:tab w:val="left" w:pos="699"/>
          <w:tab w:val="left" w:leader="underscore" w:pos="3446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452D27" w:rsidRPr="00FD4A2A">
        <w:rPr>
          <w:rFonts w:ascii="Times New Roman" w:hAnsi="Times New Roman" w:cs="Times New Roman"/>
          <w:sz w:val="24"/>
          <w:szCs w:val="24"/>
        </w:rPr>
        <w:t>Республик в РФ насчитывается</w:t>
      </w:r>
      <w:r w:rsidR="00452D27" w:rsidRPr="00FD4A2A">
        <w:rPr>
          <w:rFonts w:ascii="Times New Roman" w:hAnsi="Times New Roman" w:cs="Times New Roman"/>
          <w:sz w:val="24"/>
          <w:szCs w:val="24"/>
        </w:rPr>
        <w:tab/>
      </w:r>
    </w:p>
    <w:p w:rsidR="00452D27" w:rsidRPr="00FD4A2A" w:rsidRDefault="00403F77" w:rsidP="00403F77">
      <w:pPr>
        <w:pStyle w:val="1"/>
        <w:shd w:val="clear" w:color="auto" w:fill="auto"/>
        <w:tabs>
          <w:tab w:val="left" w:leader="underscore" w:pos="514"/>
          <w:tab w:val="left" w:pos="623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452D27" w:rsidRPr="00FD4A2A">
        <w:rPr>
          <w:rFonts w:ascii="Times New Roman" w:hAnsi="Times New Roman" w:cs="Times New Roman"/>
          <w:sz w:val="24"/>
          <w:szCs w:val="24"/>
        </w:rPr>
        <w:t>Всего субъектов Федерации насчитывает</w:t>
      </w:r>
      <w:r w:rsidR="00452D27" w:rsidRPr="00FD4A2A">
        <w:rPr>
          <w:rFonts w:ascii="Times New Roman" w:hAnsi="Times New Roman" w:cs="Times New Roman"/>
          <w:sz w:val="24"/>
          <w:szCs w:val="24"/>
        </w:rPr>
        <w:softHyphen/>
        <w:t xml:space="preserve">ся </w:t>
      </w:r>
      <w:r w:rsidR="00452D27" w:rsidRPr="00FD4A2A">
        <w:rPr>
          <w:rFonts w:ascii="Times New Roman" w:hAnsi="Times New Roman" w:cs="Times New Roman"/>
          <w:sz w:val="24"/>
          <w:szCs w:val="24"/>
        </w:rPr>
        <w:tab/>
      </w:r>
    </w:p>
    <w:p w:rsidR="00452D27" w:rsidRPr="00FD4A2A" w:rsidRDefault="00403F77" w:rsidP="00403F77">
      <w:pPr>
        <w:pStyle w:val="1"/>
        <w:shd w:val="clear" w:color="auto" w:fill="auto"/>
        <w:tabs>
          <w:tab w:val="left" w:pos="632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452D27" w:rsidRPr="00FD4A2A">
        <w:rPr>
          <w:rFonts w:ascii="Times New Roman" w:hAnsi="Times New Roman" w:cs="Times New Roman"/>
          <w:sz w:val="24"/>
          <w:szCs w:val="24"/>
        </w:rPr>
        <w:t>Существуют ли на территории РФ тамо</w:t>
      </w:r>
      <w:r w:rsidR="00452D27" w:rsidRPr="00FD4A2A">
        <w:rPr>
          <w:rFonts w:ascii="Times New Roman" w:hAnsi="Times New Roman" w:cs="Times New Roman"/>
          <w:sz w:val="24"/>
          <w:szCs w:val="24"/>
        </w:rPr>
        <w:softHyphen/>
        <w:t>женные границы?</w:t>
      </w:r>
    </w:p>
    <w:p w:rsidR="00452D27" w:rsidRPr="00FD4A2A" w:rsidRDefault="00403F77" w:rsidP="00403F77">
      <w:pPr>
        <w:pStyle w:val="1"/>
        <w:shd w:val="clear" w:color="auto" w:fill="auto"/>
        <w:tabs>
          <w:tab w:val="left" w:pos="63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452D27" w:rsidRPr="00FD4A2A">
        <w:rPr>
          <w:rFonts w:ascii="Times New Roman" w:hAnsi="Times New Roman" w:cs="Times New Roman"/>
          <w:sz w:val="24"/>
          <w:szCs w:val="24"/>
        </w:rPr>
        <w:t>На какой срок избираются депутаты Госу</w:t>
      </w:r>
      <w:r w:rsidR="00452D27" w:rsidRPr="00FD4A2A">
        <w:rPr>
          <w:rFonts w:ascii="Times New Roman" w:hAnsi="Times New Roman" w:cs="Times New Roman"/>
          <w:sz w:val="24"/>
          <w:szCs w:val="24"/>
        </w:rPr>
        <w:softHyphen/>
        <w:t>дарственной Думы?</w:t>
      </w:r>
    </w:p>
    <w:p w:rsidR="00452D27" w:rsidRPr="00E769AD" w:rsidRDefault="00403F77" w:rsidP="00403F77">
      <w:pPr>
        <w:pStyle w:val="1"/>
        <w:shd w:val="clear" w:color="auto" w:fill="auto"/>
        <w:tabs>
          <w:tab w:val="left" w:pos="57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452D27" w:rsidRPr="00E769AD">
        <w:rPr>
          <w:rFonts w:ascii="Times New Roman" w:hAnsi="Times New Roman" w:cs="Times New Roman"/>
          <w:sz w:val="24"/>
          <w:szCs w:val="24"/>
        </w:rPr>
        <w:t>Кто избирает депутатов Госу</w:t>
      </w:r>
      <w:r w:rsidR="005A41B4">
        <w:rPr>
          <w:rFonts w:ascii="Times New Roman" w:hAnsi="Times New Roman" w:cs="Times New Roman"/>
          <w:sz w:val="24"/>
          <w:szCs w:val="24"/>
        </w:rPr>
        <w:t xml:space="preserve">дарственной Думы? </w:t>
      </w:r>
    </w:p>
    <w:p w:rsidR="00FB3573" w:rsidRDefault="00403F77" w:rsidP="00403F77">
      <w:pPr>
        <w:pStyle w:val="1"/>
        <w:shd w:val="clear" w:color="auto" w:fill="auto"/>
        <w:tabs>
          <w:tab w:val="left" w:pos="567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452D27" w:rsidRPr="00E769AD">
        <w:rPr>
          <w:rFonts w:ascii="Times New Roman" w:hAnsi="Times New Roman" w:cs="Times New Roman"/>
          <w:sz w:val="24"/>
          <w:szCs w:val="24"/>
        </w:rPr>
        <w:t>Сколько раз подряд одно и то же лицо мо</w:t>
      </w:r>
      <w:r w:rsidR="00452D27" w:rsidRPr="00E769AD">
        <w:rPr>
          <w:rFonts w:ascii="Times New Roman" w:hAnsi="Times New Roman" w:cs="Times New Roman"/>
          <w:sz w:val="24"/>
          <w:szCs w:val="24"/>
        </w:rPr>
        <w:softHyphen/>
        <w:t>жет избират</w:t>
      </w:r>
      <w:r w:rsidR="005A41B4">
        <w:rPr>
          <w:rFonts w:ascii="Times New Roman" w:hAnsi="Times New Roman" w:cs="Times New Roman"/>
          <w:sz w:val="24"/>
          <w:szCs w:val="24"/>
        </w:rPr>
        <w:t xml:space="preserve">ься Президентом РФ? 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67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B3573" w:rsidRPr="00FB3573">
        <w:rPr>
          <w:rFonts w:ascii="Times New Roman" w:hAnsi="Times New Roman" w:cs="Times New Roman"/>
          <w:sz w:val="24"/>
          <w:szCs w:val="24"/>
        </w:rPr>
        <w:t xml:space="preserve"> </w:t>
      </w:r>
      <w:r w:rsidR="00FB3573" w:rsidRPr="003C1E1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FB3573" w:rsidRPr="003C1E19">
        <w:rPr>
          <w:rFonts w:ascii="Times New Roman" w:hAnsi="Times New Roman" w:cs="Times New Roman"/>
          <w:sz w:val="24"/>
          <w:szCs w:val="24"/>
        </w:rPr>
        <w:t>именем</w:t>
      </w:r>
      <w:proofErr w:type="gramEnd"/>
      <w:r w:rsidR="00FB3573" w:rsidRPr="003C1E19">
        <w:rPr>
          <w:rFonts w:ascii="Times New Roman" w:hAnsi="Times New Roman" w:cs="Times New Roman"/>
          <w:sz w:val="24"/>
          <w:szCs w:val="24"/>
        </w:rPr>
        <w:t xml:space="preserve"> какого правителя Руси свя</w:t>
      </w:r>
      <w:r w:rsidR="00FB3573" w:rsidRPr="003C1E19">
        <w:rPr>
          <w:rFonts w:ascii="Times New Roman" w:hAnsi="Times New Roman" w:cs="Times New Roman"/>
          <w:sz w:val="24"/>
          <w:szCs w:val="24"/>
        </w:rPr>
        <w:softHyphen/>
        <w:t>зано появление герба — двуглавого орла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68"/>
        </w:tabs>
        <w:spacing w:after="0" w:line="29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FB3573" w:rsidRPr="003C1E19">
        <w:rPr>
          <w:rFonts w:ascii="Times New Roman" w:hAnsi="Times New Roman" w:cs="Times New Roman"/>
          <w:sz w:val="24"/>
          <w:szCs w:val="24"/>
        </w:rPr>
        <w:t>Что означали три короны над головами орлов на гербе Российской империи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73"/>
        </w:tabs>
        <w:spacing w:after="0" w:line="29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FB3573" w:rsidRPr="003C1E19">
        <w:rPr>
          <w:rFonts w:ascii="Times New Roman" w:hAnsi="Times New Roman" w:cs="Times New Roman"/>
          <w:sz w:val="24"/>
          <w:szCs w:val="24"/>
        </w:rPr>
        <w:t>Какие цвета используются в государ</w:t>
      </w:r>
      <w:r w:rsidR="00FB3573" w:rsidRPr="003C1E19">
        <w:rPr>
          <w:rFonts w:ascii="Times New Roman" w:hAnsi="Times New Roman" w:cs="Times New Roman"/>
          <w:sz w:val="24"/>
          <w:szCs w:val="24"/>
        </w:rPr>
        <w:softHyphen/>
        <w:t>ственном флаге России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92"/>
        </w:tabs>
        <w:spacing w:after="140" w:line="29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FB3573" w:rsidRPr="003C1E19">
        <w:rPr>
          <w:rFonts w:ascii="Times New Roman" w:hAnsi="Times New Roman" w:cs="Times New Roman"/>
          <w:sz w:val="24"/>
          <w:szCs w:val="24"/>
        </w:rPr>
        <w:t>Что означают скипетр и держава в ког</w:t>
      </w:r>
      <w:r w:rsidR="00FB3573" w:rsidRPr="003C1E19">
        <w:rPr>
          <w:rFonts w:ascii="Times New Roman" w:hAnsi="Times New Roman" w:cs="Times New Roman"/>
          <w:sz w:val="24"/>
          <w:szCs w:val="24"/>
        </w:rPr>
        <w:softHyphen/>
        <w:t>тях орла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68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FB3573" w:rsidRPr="003C1E19">
        <w:rPr>
          <w:rFonts w:ascii="Times New Roman" w:hAnsi="Times New Roman" w:cs="Times New Roman"/>
          <w:sz w:val="24"/>
          <w:szCs w:val="24"/>
        </w:rPr>
        <w:t>Как называется наука, изучающая го</w:t>
      </w:r>
      <w:r w:rsidR="00FB3573" w:rsidRPr="003C1E19">
        <w:rPr>
          <w:rFonts w:ascii="Times New Roman" w:hAnsi="Times New Roman" w:cs="Times New Roman"/>
          <w:sz w:val="24"/>
          <w:szCs w:val="24"/>
        </w:rPr>
        <w:softHyphen/>
        <w:t>сударственную символику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78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FB3573" w:rsidRPr="003C1E19">
        <w:rPr>
          <w:rFonts w:ascii="Times New Roman" w:hAnsi="Times New Roman" w:cs="Times New Roman"/>
          <w:sz w:val="24"/>
          <w:szCs w:val="24"/>
        </w:rPr>
        <w:t>Кем был впервые принят в России бе</w:t>
      </w:r>
      <w:r w:rsidR="00FB3573" w:rsidRPr="003C1E19">
        <w:rPr>
          <w:rFonts w:ascii="Times New Roman" w:hAnsi="Times New Roman" w:cs="Times New Roman"/>
          <w:sz w:val="24"/>
          <w:szCs w:val="24"/>
        </w:rPr>
        <w:softHyphen/>
        <w:t>ло-сине-красный флаг?</w:t>
      </w:r>
    </w:p>
    <w:p w:rsidR="00FB3573" w:rsidRPr="003C1E19" w:rsidRDefault="00403F77" w:rsidP="00403F77">
      <w:pPr>
        <w:pStyle w:val="1"/>
        <w:shd w:val="clear" w:color="auto" w:fill="auto"/>
        <w:tabs>
          <w:tab w:val="left" w:pos="585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FB3573" w:rsidRPr="003C1E19">
        <w:rPr>
          <w:rFonts w:ascii="Times New Roman" w:hAnsi="Times New Roman" w:cs="Times New Roman"/>
          <w:sz w:val="24"/>
          <w:szCs w:val="24"/>
        </w:rPr>
        <w:t>Как</w:t>
      </w:r>
      <w:r w:rsidR="00FB3573">
        <w:rPr>
          <w:rFonts w:ascii="Times New Roman" w:hAnsi="Times New Roman" w:cs="Times New Roman"/>
          <w:sz w:val="24"/>
          <w:szCs w:val="24"/>
        </w:rPr>
        <w:t xml:space="preserve">им был государственный </w:t>
      </w:r>
      <w:r w:rsidR="00FB3573" w:rsidRPr="003C1E19">
        <w:rPr>
          <w:rFonts w:ascii="Times New Roman" w:hAnsi="Times New Roman" w:cs="Times New Roman"/>
          <w:sz w:val="24"/>
          <w:szCs w:val="24"/>
        </w:rPr>
        <w:t xml:space="preserve"> флаг СССР?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BD6632">
        <w:rPr>
          <w:rFonts w:ascii="Times New Roman" w:hAnsi="Times New Roman" w:cs="Times New Roman"/>
          <w:sz w:val="24"/>
          <w:szCs w:val="24"/>
        </w:rPr>
        <w:t>Назовите составные части герба.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58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4.</w:t>
      </w:r>
      <w:r w:rsidR="00FB3573" w:rsidRPr="00BA230D">
        <w:rPr>
          <w:rFonts w:ascii="Times New Roman" w:hAnsi="Times New Roman" w:cs="Times New Roman"/>
          <w:sz w:val="24"/>
          <w:szCs w:val="24"/>
        </w:rPr>
        <w:t>В каком году отмечалось 500-летие г</w:t>
      </w:r>
      <w:r w:rsidR="00BD6632">
        <w:rPr>
          <w:rFonts w:ascii="Times New Roman" w:hAnsi="Times New Roman" w:cs="Times New Roman"/>
          <w:sz w:val="24"/>
          <w:szCs w:val="24"/>
        </w:rPr>
        <w:t xml:space="preserve">осударственного герба России? 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6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FB3573" w:rsidRPr="00BA230D">
        <w:rPr>
          <w:rFonts w:ascii="Times New Roman" w:hAnsi="Times New Roman" w:cs="Times New Roman"/>
          <w:sz w:val="24"/>
          <w:szCs w:val="24"/>
        </w:rPr>
        <w:t xml:space="preserve">Какая военная награда в русской армии называлась в честь Святого Георгия? 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67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FB3573" w:rsidRPr="00BA230D">
        <w:rPr>
          <w:rFonts w:ascii="Times New Roman" w:hAnsi="Times New Roman" w:cs="Times New Roman"/>
          <w:sz w:val="24"/>
          <w:szCs w:val="24"/>
        </w:rPr>
        <w:t xml:space="preserve">Каково отношение ширины флага РФ к его длине? 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62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FB3573" w:rsidRPr="00BA230D">
        <w:rPr>
          <w:rFonts w:ascii="Times New Roman" w:hAnsi="Times New Roman" w:cs="Times New Roman"/>
          <w:sz w:val="24"/>
          <w:szCs w:val="24"/>
        </w:rPr>
        <w:t xml:space="preserve">В каком порядке расположены цвета на флаге РФ сверху вниз? </w:t>
      </w:r>
    </w:p>
    <w:p w:rsidR="00FB3573" w:rsidRPr="00BA230D" w:rsidRDefault="00403F77" w:rsidP="00403F77">
      <w:pPr>
        <w:pStyle w:val="1"/>
        <w:shd w:val="clear" w:color="auto" w:fill="auto"/>
        <w:tabs>
          <w:tab w:val="left" w:pos="572"/>
        </w:tabs>
        <w:spacing w:after="6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 w:rsidR="00FB3573" w:rsidRPr="00BA230D">
        <w:rPr>
          <w:rFonts w:ascii="Times New Roman" w:hAnsi="Times New Roman" w:cs="Times New Roman"/>
          <w:sz w:val="24"/>
          <w:szCs w:val="24"/>
        </w:rPr>
        <w:t>В какие годы государственным флагом Россий</w:t>
      </w:r>
      <w:r w:rsidR="00FB3573">
        <w:rPr>
          <w:rFonts w:ascii="Times New Roman" w:hAnsi="Times New Roman" w:cs="Times New Roman"/>
          <w:sz w:val="24"/>
          <w:szCs w:val="24"/>
        </w:rPr>
        <w:t>ской империи был черно-желто-бе</w:t>
      </w:r>
      <w:r w:rsidR="00FB3573" w:rsidRPr="00BA230D">
        <w:rPr>
          <w:rFonts w:ascii="Times New Roman" w:hAnsi="Times New Roman" w:cs="Times New Roman"/>
          <w:sz w:val="24"/>
          <w:szCs w:val="24"/>
        </w:rPr>
        <w:t xml:space="preserve">лый флаг? </w:t>
      </w:r>
    </w:p>
    <w:p w:rsidR="00452D27" w:rsidRPr="00E769AD" w:rsidRDefault="00452D27" w:rsidP="00403F77">
      <w:pPr>
        <w:pStyle w:val="1"/>
        <w:shd w:val="clear" w:color="auto" w:fill="auto"/>
        <w:tabs>
          <w:tab w:val="left" w:pos="572"/>
        </w:tabs>
        <w:spacing w:after="0" w:line="276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41D6" w:rsidRPr="00F641D6" w:rsidRDefault="00403F77" w:rsidP="00F641D6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9.</w:t>
      </w:r>
      <w:r w:rsidR="00F641D6" w:rsidRPr="00F64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F641D6"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це февраля 2007 г. Прези</w:t>
      </w:r>
      <w:r w:rsidR="00F641D6"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нт РФ подписал закон, в соответствии с которым в нашей стране стало еще одной памятной датой больше — уста</w:t>
      </w:r>
      <w:r w:rsidR="00F641D6"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влен День героев Отечества. В связи с этим событием ответьте на следующие вопросы.</w:t>
      </w:r>
    </w:p>
    <w:p w:rsidR="00F641D6" w:rsidRPr="00F641D6" w:rsidRDefault="00F641D6" w:rsidP="00F641D6">
      <w:pPr>
        <w:widowControl w:val="0"/>
        <w:numPr>
          <w:ilvl w:val="0"/>
          <w:numId w:val="10"/>
        </w:numPr>
        <w:tabs>
          <w:tab w:val="left" w:pos="5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да отмечается этот праздник? (Ука</w:t>
      </w: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ите день и месяц.)</w:t>
      </w:r>
    </w:p>
    <w:p w:rsidR="00F641D6" w:rsidRPr="00F641D6" w:rsidRDefault="00F641D6" w:rsidP="00F641D6">
      <w:pPr>
        <w:widowControl w:val="0"/>
        <w:numPr>
          <w:ilvl w:val="0"/>
          <w:numId w:val="10"/>
        </w:num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сстановлением </w:t>
      </w:r>
      <w:proofErr w:type="gramStart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адиций</w:t>
      </w:r>
      <w:proofErr w:type="gramEnd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акого воен</w:t>
      </w: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праздника русских воинов он является?</w:t>
      </w:r>
    </w:p>
    <w:p w:rsidR="00F641D6" w:rsidRPr="00F641D6" w:rsidRDefault="00F641D6" w:rsidP="00F641D6">
      <w:pPr>
        <w:widowControl w:val="0"/>
        <w:numPr>
          <w:ilvl w:val="0"/>
          <w:numId w:val="10"/>
        </w:num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колько степеней имеет орден </w:t>
      </w:r>
      <w:proofErr w:type="gramStart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авы</w:t>
      </w:r>
      <w:proofErr w:type="gramEnd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</w:t>
      </w:r>
      <w:r w:rsidR="00BC7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ом</w:t>
      </w:r>
      <w:proofErr w:type="gramEnd"/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у он учрежден?</w:t>
      </w:r>
    </w:p>
    <w:p w:rsidR="00F641D6" w:rsidRPr="00F641D6" w:rsidRDefault="00F641D6" w:rsidP="00F641D6">
      <w:pPr>
        <w:widowControl w:val="0"/>
        <w:numPr>
          <w:ilvl w:val="0"/>
          <w:numId w:val="10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ком году в СССР было установлено звание «Герой Советского Союза»?</w:t>
      </w:r>
    </w:p>
    <w:p w:rsidR="00452D27" w:rsidRDefault="00F641D6" w:rsidP="00F641D6">
      <w:pPr>
        <w:widowControl w:val="0"/>
        <w:numPr>
          <w:ilvl w:val="0"/>
          <w:numId w:val="10"/>
        </w:numPr>
        <w:tabs>
          <w:tab w:val="left" w:pos="54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4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ком году учреждено звание «Герой Российской Федерации»?</w:t>
      </w:r>
    </w:p>
    <w:p w:rsidR="00BC7C71" w:rsidRDefault="00BC7C71" w:rsidP="00BC7C71">
      <w:pPr>
        <w:widowControl w:val="0"/>
        <w:tabs>
          <w:tab w:val="left" w:pos="543"/>
        </w:tabs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C7C71" w:rsidRPr="00BC7C71" w:rsidRDefault="00BC7C71" w:rsidP="00BC7C71">
      <w:pPr>
        <w:widowControl w:val="0"/>
        <w:tabs>
          <w:tab w:val="left" w:pos="54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C7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III</w:t>
      </w:r>
      <w:r w:rsidRPr="00BC7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Часть (у</w:t>
      </w:r>
      <w:r w:rsidR="005C3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становите соответствие. За каждый правильный ответ – 1балл. </w:t>
      </w:r>
      <w:proofErr w:type="gramStart"/>
      <w:r w:rsidR="005C3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е количество баллов – 17.)</w:t>
      </w:r>
      <w:proofErr w:type="gramEnd"/>
    </w:p>
    <w:p w:rsidR="006104B6" w:rsidRPr="006104B6" w:rsidRDefault="006104B6" w:rsidP="006104B6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40.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Перед вами имена Героев Совет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кого Союза, и места, где они совершили свой подвиг. Установите соответствие между ними. </w:t>
      </w:r>
      <w:r w:rsidR="00BD6632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 w:bidi="ru-RU"/>
        </w:rPr>
        <w:t>[6</w:t>
      </w:r>
      <w:r w:rsidRPr="006104B6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баллов]</w:t>
      </w:r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574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З.А.Космодемьянская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589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В.В.Талалихин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589"/>
        </w:tabs>
        <w:spacing w:after="22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А.М.Матросов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649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Ц.Л.Куников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649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Н.Ф.Гастелло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1"/>
        </w:numPr>
        <w:tabs>
          <w:tab w:val="left" w:pos="649"/>
        </w:tabs>
        <w:spacing w:after="180" w:line="228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Я.Ф.Павлов</w:t>
      </w:r>
      <w:proofErr w:type="spellEnd"/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596"/>
        </w:tabs>
        <w:spacing w:after="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Деревня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Радошковичи (Белоруссия)</w:t>
      </w:r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673"/>
        </w:tabs>
        <w:spacing w:after="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Г. Сталинград</w:t>
      </w:r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750"/>
        </w:tabs>
        <w:spacing w:after="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Деревня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Чернушки Псковской обл.</w:t>
      </w:r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750"/>
        </w:tabs>
        <w:spacing w:after="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Г. Новороссийск</w:t>
      </w:r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750"/>
        </w:tabs>
        <w:spacing w:after="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Г. Москва</w:t>
      </w:r>
    </w:p>
    <w:p w:rsidR="006104B6" w:rsidRPr="006104B6" w:rsidRDefault="006104B6" w:rsidP="006104B6">
      <w:pPr>
        <w:widowControl w:val="0"/>
        <w:numPr>
          <w:ilvl w:val="0"/>
          <w:numId w:val="22"/>
        </w:numPr>
        <w:tabs>
          <w:tab w:val="left" w:pos="750"/>
        </w:tabs>
        <w:spacing w:after="120" w:line="214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Деревня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Петрищево </w:t>
      </w:r>
      <w:proofErr w:type="gramStart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Московской</w:t>
      </w:r>
      <w:proofErr w:type="gramEnd"/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обл.</w:t>
      </w:r>
    </w:p>
    <w:p w:rsidR="006104B6" w:rsidRDefault="006104B6" w:rsidP="006104B6">
      <w:pPr>
        <w:widowControl w:val="0"/>
        <w:spacing w:after="180" w:line="223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ментарий. 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1-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I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; 2-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; 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-В- III; 4-Г-1У; 5-Б-1; 6-Д-П.</w:t>
      </w:r>
    </w:p>
    <w:p w:rsidR="006104B6" w:rsidRPr="006104B6" w:rsidRDefault="006104B6" w:rsidP="006104B6">
      <w:pPr>
        <w:widowControl w:val="0"/>
        <w:spacing w:after="180" w:line="22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1.</w:t>
      </w: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Перед вами названия литератур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н</w:t>
      </w: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ых произведений о Великой Отече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с</w:t>
      </w: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твенной войне и имена их авторов.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Установите соответствие между </w:t>
      </w:r>
      <w:r>
        <w:rPr>
          <w:rFonts w:ascii="Times New Roman" w:eastAsia="Georgia" w:hAnsi="Times New Roman" w:cs="Times New Roman"/>
          <w:smallCaps/>
          <w:color w:val="000000"/>
          <w:sz w:val="24"/>
          <w:szCs w:val="24"/>
          <w:lang w:bidi="en-US"/>
        </w:rPr>
        <w:t xml:space="preserve"> ними.</w:t>
      </w:r>
      <w:r w:rsidRPr="006104B6">
        <w:rPr>
          <w:rFonts w:ascii="Times New Roman" w:eastAsia="Georgia" w:hAnsi="Times New Roman" w:cs="Times New Roman"/>
          <w:smallCaps/>
          <w:color w:val="000000"/>
          <w:sz w:val="24"/>
          <w:szCs w:val="24"/>
          <w:lang w:bidi="en-US"/>
        </w:rPr>
        <w:t xml:space="preserve">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[8 </w:t>
      </w:r>
      <w:r w:rsidRPr="006104B6">
        <w:rPr>
          <w:rFonts w:ascii="Times New Roman" w:eastAsia="Georgia" w:hAnsi="Times New Roman" w:cs="Times New Roman"/>
          <w:i/>
          <w:iCs/>
          <w:color w:val="000000"/>
          <w:sz w:val="24"/>
          <w:szCs w:val="24"/>
          <w:lang w:eastAsia="ru-RU" w:bidi="ru-RU"/>
        </w:rPr>
        <w:t>баллов]</w:t>
      </w:r>
    </w:p>
    <w:p w:rsidR="006104B6" w:rsidRPr="006104B6" w:rsidRDefault="006104B6" w:rsidP="006104B6">
      <w:pPr>
        <w:widowControl w:val="0"/>
        <w:numPr>
          <w:ilvl w:val="0"/>
          <w:numId w:val="24"/>
        </w:numPr>
        <w:tabs>
          <w:tab w:val="left" w:pos="628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Блокада»</w:t>
      </w:r>
      <w:r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а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А.А.Ананьев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04B6" w:rsidRPr="006104B6" w:rsidRDefault="006104B6" w:rsidP="006104B6">
      <w:pPr>
        <w:widowControl w:val="0"/>
        <w:numPr>
          <w:ilvl w:val="0"/>
          <w:numId w:val="24"/>
        </w:numPr>
        <w:tabs>
          <w:tab w:val="left" w:pos="637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Война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б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Б.Л.Васильев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C7C71" w:rsidRPr="006104B6" w:rsidRDefault="006104B6" w:rsidP="00BC7C71">
      <w:pPr>
        <w:widowControl w:val="0"/>
        <w:numPr>
          <w:ilvl w:val="0"/>
          <w:numId w:val="24"/>
        </w:numPr>
        <w:tabs>
          <w:tab w:val="left" w:pos="637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Звезда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в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Э.Г.Казакевич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04B6" w:rsidRPr="006104B6" w:rsidRDefault="006104B6" w:rsidP="006104B6">
      <w:pPr>
        <w:widowControl w:val="0"/>
        <w:numPr>
          <w:ilvl w:val="0"/>
          <w:numId w:val="24"/>
        </w:numPr>
        <w:tabs>
          <w:tab w:val="left" w:pos="642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Щит и меч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г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В.М.Кожевников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04B6" w:rsidRPr="006104B6" w:rsidRDefault="006104B6" w:rsidP="006104B6">
      <w:pPr>
        <w:widowControl w:val="0"/>
        <w:numPr>
          <w:ilvl w:val="0"/>
          <w:numId w:val="24"/>
        </w:numPr>
        <w:tabs>
          <w:tab w:val="left" w:pos="642"/>
        </w:tabs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А зори здесь тихие...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д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Б.Н.Полевой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04B6" w:rsidRPr="006104B6" w:rsidRDefault="006104B6" w:rsidP="006104B6">
      <w:pPr>
        <w:widowControl w:val="0"/>
        <w:numPr>
          <w:ilvl w:val="0"/>
          <w:numId w:val="24"/>
        </w:numPr>
        <w:tabs>
          <w:tab w:val="left" w:pos="642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Танки идут ромбом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е) К.М. Симонов;</w:t>
      </w:r>
    </w:p>
    <w:p w:rsidR="006104B6" w:rsidRPr="006104B6" w:rsidRDefault="006104B6" w:rsidP="00BC7C71">
      <w:pPr>
        <w:widowControl w:val="0"/>
        <w:numPr>
          <w:ilvl w:val="0"/>
          <w:numId w:val="24"/>
        </w:numPr>
        <w:tabs>
          <w:tab w:val="left" w:pos="622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Живые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и мертвые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ж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И.Ф.Стаднюк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04B6" w:rsidRPr="006104B6" w:rsidRDefault="006104B6" w:rsidP="00BC7C71">
      <w:pPr>
        <w:widowControl w:val="0"/>
        <w:numPr>
          <w:ilvl w:val="0"/>
          <w:numId w:val="24"/>
        </w:numPr>
        <w:tabs>
          <w:tab w:val="left" w:pos="622"/>
        </w:tabs>
        <w:spacing w:after="0" w:line="240" w:lineRule="auto"/>
        <w:jc w:val="both"/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«Повесть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104B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о настоящем человеке»</w:t>
      </w:r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     з) </w:t>
      </w:r>
      <w:proofErr w:type="spellStart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А.Б.Чаковский</w:t>
      </w:r>
      <w:proofErr w:type="spellEnd"/>
      <w:r w:rsidR="00BC7C71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BC7C71" w:rsidRDefault="00BC7C71" w:rsidP="006104B6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6104B6" w:rsidRPr="006104B6" w:rsidRDefault="006104B6" w:rsidP="006104B6">
      <w:pPr>
        <w:widowControl w:val="0"/>
        <w:spacing w:after="1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2.Каждый новогодний праздник ли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р нашей страны поздравляет граждан с помощью телевидения. Опираясь на от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ывки из телепоздравлений, назовите имя руководителя и год (по возможности точнее) его выступления на экране 31 де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абря. </w:t>
      </w:r>
      <w:proofErr w:type="gramStart"/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 решение обоснуйте.</w:t>
      </w:r>
      <w:r w:rsidR="00820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End"/>
      <w:r w:rsidR="00820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3 балла</w:t>
      </w:r>
      <w:bookmarkStart w:id="0" w:name="_GoBack"/>
      <w:bookmarkEnd w:id="0"/>
      <w:r w:rsidR="00820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6104B6" w:rsidRPr="006104B6" w:rsidRDefault="006104B6" w:rsidP="006104B6">
      <w:pPr>
        <w:widowControl w:val="0"/>
        <w:numPr>
          <w:ilvl w:val="0"/>
          <w:numId w:val="25"/>
        </w:numPr>
        <w:tabs>
          <w:tab w:val="left" w:pos="5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озади труднейший год начатой нами перестройки. С большим напряжением идет экономическая реформа, обострилась ситуа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ция на потребительском рынке. Но зато те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перь мы яснее представляем себе цель, к ко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ой стремимся. Это гуманный демократи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ческий социализм 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щества свободы и соци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альной справедливости».</w:t>
      </w:r>
    </w:p>
    <w:p w:rsidR="006104B6" w:rsidRPr="006104B6" w:rsidRDefault="006104B6" w:rsidP="006104B6">
      <w:pPr>
        <w:widowControl w:val="0"/>
        <w:numPr>
          <w:ilvl w:val="0"/>
          <w:numId w:val="25"/>
        </w:numPr>
        <w:tabs>
          <w:tab w:val="left" w:pos="5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Это был незабываемый год великого ленинского юбилея, завершающий год вось</w:t>
      </w: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ой пятилетки. Год самоотверженного труда и созидания, новых побед и свершений».</w:t>
      </w:r>
    </w:p>
    <w:p w:rsidR="005C329E" w:rsidRDefault="006104B6" w:rsidP="005C329E">
      <w:pPr>
        <w:widowControl w:val="0"/>
        <w:numPr>
          <w:ilvl w:val="0"/>
          <w:numId w:val="25"/>
        </w:numPr>
        <w:tabs>
          <w:tab w:val="left" w:pos="553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0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Через три месяца состоятся выборы Президента России. Обращаю внимание на то, что ни минуты не будет вакуума власти в стране. Не было и не будет!»</w:t>
      </w:r>
    </w:p>
    <w:p w:rsidR="005C329E" w:rsidRPr="003E2484" w:rsidRDefault="005C329E" w:rsidP="005C329E">
      <w:pPr>
        <w:widowControl w:val="0"/>
        <w:tabs>
          <w:tab w:val="left" w:pos="553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аксимальное количество баллов за выполненную работу -</w:t>
      </w:r>
      <w:r w:rsidR="00CB5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60</w:t>
      </w:r>
      <w:r w:rsidRPr="003E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балл</w:t>
      </w:r>
      <w:r w:rsidR="00CB5C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в</w:t>
      </w:r>
      <w:r w:rsidRPr="003E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5C329E" w:rsidRPr="006104B6" w:rsidRDefault="005C329E" w:rsidP="005C329E">
      <w:pPr>
        <w:widowControl w:val="0"/>
        <w:tabs>
          <w:tab w:val="left" w:pos="553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E24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Желаем удачи!!!</w:t>
      </w:r>
    </w:p>
    <w:p w:rsidR="006104B6" w:rsidRPr="003E2484" w:rsidRDefault="006104B6" w:rsidP="006104B6">
      <w:pPr>
        <w:widowControl w:val="0"/>
        <w:tabs>
          <w:tab w:val="left" w:pos="543"/>
        </w:tabs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sectPr w:rsidR="006104B6" w:rsidRPr="003E2484" w:rsidSect="00FB3573">
      <w:pgSz w:w="11906" w:h="16838"/>
      <w:pgMar w:top="1134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F7" w:rsidRDefault="00D742F7" w:rsidP="00F641D6">
      <w:pPr>
        <w:spacing w:after="0" w:line="240" w:lineRule="auto"/>
      </w:pPr>
      <w:r>
        <w:separator/>
      </w:r>
    </w:p>
  </w:endnote>
  <w:endnote w:type="continuationSeparator" w:id="0">
    <w:p w:rsidR="00D742F7" w:rsidRDefault="00D742F7" w:rsidP="00F6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F7" w:rsidRDefault="00D742F7" w:rsidP="00F641D6">
      <w:pPr>
        <w:spacing w:after="0" w:line="240" w:lineRule="auto"/>
      </w:pPr>
      <w:r>
        <w:separator/>
      </w:r>
    </w:p>
  </w:footnote>
  <w:footnote w:type="continuationSeparator" w:id="0">
    <w:p w:rsidR="00D742F7" w:rsidRDefault="00D742F7" w:rsidP="00F6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779"/>
    <w:multiLevelType w:val="multilevel"/>
    <w:tmpl w:val="4F9CAA0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93EC1"/>
    <w:multiLevelType w:val="hybridMultilevel"/>
    <w:tmpl w:val="71A8C7D8"/>
    <w:lvl w:ilvl="0" w:tplc="0FE88D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058289B"/>
    <w:multiLevelType w:val="multilevel"/>
    <w:tmpl w:val="F1444486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52570"/>
    <w:multiLevelType w:val="multilevel"/>
    <w:tmpl w:val="EC08A35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1D2AC9"/>
    <w:multiLevelType w:val="multilevel"/>
    <w:tmpl w:val="371238A8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5E63C7"/>
    <w:multiLevelType w:val="hybridMultilevel"/>
    <w:tmpl w:val="438E1DE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3305A"/>
    <w:multiLevelType w:val="multilevel"/>
    <w:tmpl w:val="36A60430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7173A4"/>
    <w:multiLevelType w:val="hybridMultilevel"/>
    <w:tmpl w:val="D806DA20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1BE"/>
    <w:multiLevelType w:val="multilevel"/>
    <w:tmpl w:val="C4CA05AA"/>
    <w:lvl w:ilvl="0">
      <w:start w:val="20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E1CA6"/>
    <w:multiLevelType w:val="multilevel"/>
    <w:tmpl w:val="99143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7A2CB0"/>
    <w:multiLevelType w:val="multilevel"/>
    <w:tmpl w:val="3C9A520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)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9C37D2"/>
    <w:multiLevelType w:val="hybridMultilevel"/>
    <w:tmpl w:val="6A9C670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F3C4D"/>
    <w:multiLevelType w:val="multilevel"/>
    <w:tmpl w:val="2806E65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BB44FA"/>
    <w:multiLevelType w:val="multilevel"/>
    <w:tmpl w:val="EE9EACAA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14422C"/>
    <w:multiLevelType w:val="multilevel"/>
    <w:tmpl w:val="A888FEB8"/>
    <w:lvl w:ilvl="0">
      <w:start w:val="1"/>
      <w:numFmt w:val="decimal"/>
      <w:lvlText w:val="%1)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4F11FE"/>
    <w:multiLevelType w:val="multilevel"/>
    <w:tmpl w:val="F7229CCA"/>
    <w:lvl w:ilvl="0">
      <w:start w:val="1"/>
      <w:numFmt w:val="upperRoman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E0538"/>
    <w:multiLevelType w:val="hybridMultilevel"/>
    <w:tmpl w:val="559A7CDE"/>
    <w:lvl w:ilvl="0" w:tplc="B5087BB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D334B"/>
    <w:multiLevelType w:val="hybridMultilevel"/>
    <w:tmpl w:val="425AC650"/>
    <w:lvl w:ilvl="0" w:tplc="EFE836B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5A2D"/>
    <w:multiLevelType w:val="multilevel"/>
    <w:tmpl w:val="6902EECA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74655E"/>
    <w:multiLevelType w:val="multilevel"/>
    <w:tmpl w:val="073E3F6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8A3C91"/>
    <w:multiLevelType w:val="multilevel"/>
    <w:tmpl w:val="A34AD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CA06E6"/>
    <w:multiLevelType w:val="multilevel"/>
    <w:tmpl w:val="C4D0FB06"/>
    <w:lvl w:ilvl="0">
      <w:start w:val="16"/>
      <w:numFmt w:val="decimal"/>
      <w:lvlText w:val="%1."/>
      <w:lvlJc w:val="left"/>
      <w:rPr>
        <w:rFonts w:ascii="Georgia" w:eastAsia="Georgia" w:hAnsi="Georgia" w:cs="Georg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635B74"/>
    <w:multiLevelType w:val="multilevel"/>
    <w:tmpl w:val="72A8FAC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887345"/>
    <w:multiLevelType w:val="multilevel"/>
    <w:tmpl w:val="E7F2E0D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1E1908"/>
    <w:multiLevelType w:val="hybridMultilevel"/>
    <w:tmpl w:val="3970F0E2"/>
    <w:lvl w:ilvl="0" w:tplc="8692FF28">
      <w:start w:val="1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4"/>
  </w:num>
  <w:num w:numId="5">
    <w:abstractNumId w:val="18"/>
  </w:num>
  <w:num w:numId="6">
    <w:abstractNumId w:val="6"/>
  </w:num>
  <w:num w:numId="7">
    <w:abstractNumId w:val="23"/>
  </w:num>
  <w:num w:numId="8">
    <w:abstractNumId w:val="0"/>
  </w:num>
  <w:num w:numId="9">
    <w:abstractNumId w:val="12"/>
  </w:num>
  <w:num w:numId="10">
    <w:abstractNumId w:val="9"/>
  </w:num>
  <w:num w:numId="11">
    <w:abstractNumId w:val="22"/>
  </w:num>
  <w:num w:numId="12">
    <w:abstractNumId w:val="10"/>
  </w:num>
  <w:num w:numId="13">
    <w:abstractNumId w:val="1"/>
  </w:num>
  <w:num w:numId="14">
    <w:abstractNumId w:val="24"/>
  </w:num>
  <w:num w:numId="15">
    <w:abstractNumId w:val="16"/>
  </w:num>
  <w:num w:numId="16">
    <w:abstractNumId w:val="17"/>
  </w:num>
  <w:num w:numId="17">
    <w:abstractNumId w:val="5"/>
  </w:num>
  <w:num w:numId="18">
    <w:abstractNumId w:val="11"/>
  </w:num>
  <w:num w:numId="19">
    <w:abstractNumId w:val="7"/>
  </w:num>
  <w:num w:numId="20">
    <w:abstractNumId w:val="8"/>
  </w:num>
  <w:num w:numId="21">
    <w:abstractNumId w:val="14"/>
  </w:num>
  <w:num w:numId="22">
    <w:abstractNumId w:val="15"/>
  </w:num>
  <w:num w:numId="23">
    <w:abstractNumId w:val="21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27"/>
    <w:rsid w:val="00065BB6"/>
    <w:rsid w:val="00076B18"/>
    <w:rsid w:val="001464AD"/>
    <w:rsid w:val="0017485C"/>
    <w:rsid w:val="00304537"/>
    <w:rsid w:val="003B20BB"/>
    <w:rsid w:val="003E2484"/>
    <w:rsid w:val="00403F77"/>
    <w:rsid w:val="004456E4"/>
    <w:rsid w:val="00452D27"/>
    <w:rsid w:val="00495B5C"/>
    <w:rsid w:val="004B32D4"/>
    <w:rsid w:val="00514DF8"/>
    <w:rsid w:val="005A41B4"/>
    <w:rsid w:val="005C329E"/>
    <w:rsid w:val="006104B6"/>
    <w:rsid w:val="006807A4"/>
    <w:rsid w:val="0082026C"/>
    <w:rsid w:val="00A23920"/>
    <w:rsid w:val="00A30D4B"/>
    <w:rsid w:val="00BC7C71"/>
    <w:rsid w:val="00BD6632"/>
    <w:rsid w:val="00CB5C8A"/>
    <w:rsid w:val="00D732E2"/>
    <w:rsid w:val="00D742F7"/>
    <w:rsid w:val="00EE17A8"/>
    <w:rsid w:val="00F641D6"/>
    <w:rsid w:val="00F965C8"/>
    <w:rsid w:val="00FB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2D27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452D27"/>
    <w:pPr>
      <w:widowControl w:val="0"/>
      <w:shd w:val="clear" w:color="auto" w:fill="FFFFFF"/>
      <w:spacing w:after="80" w:line="293" w:lineRule="auto"/>
      <w:ind w:firstLine="300"/>
    </w:pPr>
    <w:rPr>
      <w:rFonts w:ascii="Tahoma" w:eastAsia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2D27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452D27"/>
    <w:pPr>
      <w:widowControl w:val="0"/>
      <w:shd w:val="clear" w:color="auto" w:fill="FFFFFF"/>
      <w:spacing w:after="80" w:line="293" w:lineRule="auto"/>
      <w:ind w:firstLine="300"/>
    </w:pPr>
    <w:rPr>
      <w:rFonts w:ascii="Tahoma" w:eastAsia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4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2E66-0A08-4F35-8A8A-C324E637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0-05-31T09:28:00Z</dcterms:created>
  <dcterms:modified xsi:type="dcterms:W3CDTF">2020-05-31T15:38:00Z</dcterms:modified>
</cp:coreProperties>
</file>